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36188EFE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4334F14C" w:rsidR="00FE6943" w:rsidRPr="00C90F9D" w:rsidRDefault="00702987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Benders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41852C9A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erialIntegirty</w:t>
      </w:r>
      <w:r w:rsidRPr="00C90F9D">
        <w:rPr>
          <w:noProof/>
          <w:lang w:val="en-AU"/>
        </w:rPr>
        <w:t xml:space="preserve"> 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2" w:name="OLE_LINK3"/>
      <w:bookmarkStart w:id="3" w:name="OLE_LINK4"/>
      <w:r w:rsidRPr="00C90F9D">
        <w:rPr>
          <w:rStyle w:val="CodeChar"/>
          <w:lang w:val="en-AU"/>
        </w:rPr>
        <w:t>WaterClarity</w:t>
      </w:r>
      <w:bookmarkEnd w:id="2"/>
      <w:bookmarkEnd w:id="3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4" w:name="OLE_LINK5"/>
      <w:bookmarkStart w:id="5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4"/>
      <w:bookmarkEnd w:id="5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6" w:name="OLE_LINK7"/>
      <w:bookmarkStart w:id="7" w:name="OLE_LINK8"/>
      <w:bookmarkStart w:id="8" w:name="OLE_LINK9"/>
      <w:r w:rsidRPr="00C90F9D">
        <w:rPr>
          <w:rStyle w:val="CodeChar"/>
          <w:lang w:val="en-AU"/>
        </w:rPr>
        <w:t>GroundSaturation</w:t>
      </w:r>
      <w:bookmarkEnd w:id="6"/>
      <w:bookmarkEnd w:id="7"/>
      <w:bookmarkEnd w:id="8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bookmarkStart w:id="9" w:name="_GoBack"/>
      <w:bookmarkEnd w:id="9"/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D519575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</w:p>
        </w:tc>
      </w:tr>
    </w:tbl>
    <w:p w14:paraId="620C1C0A" w14:textId="4BABA5C0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Bender {type} {name} {power} {secondaryParameter}</w:t>
      </w:r>
    </w:p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Bender: {benderName}, Power: {power}, Water Clarity: {waterClarity}</w:t>
      </w:r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C90F9D">
        <w:rPr>
          <w:lang w:val="en-AU"/>
        </w:rPr>
        <w:t>{nationType} Nation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Bender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bender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7DA1" w14:textId="77777777" w:rsidR="00116EC7" w:rsidRDefault="00116EC7" w:rsidP="008068A2">
      <w:pPr>
        <w:spacing w:after="0" w:line="240" w:lineRule="auto"/>
      </w:pPr>
      <w:r>
        <w:separator/>
      </w:r>
    </w:p>
  </w:endnote>
  <w:endnote w:type="continuationSeparator" w:id="0">
    <w:p w14:paraId="3AF28366" w14:textId="77777777" w:rsidR="00116EC7" w:rsidRDefault="00116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C594CC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9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9D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C594CC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9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29D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02BFE" w14:textId="77777777" w:rsidR="00116EC7" w:rsidRDefault="00116EC7" w:rsidP="008068A2">
      <w:pPr>
        <w:spacing w:after="0" w:line="240" w:lineRule="auto"/>
      </w:pPr>
      <w:r>
        <w:separator/>
      </w:r>
    </w:p>
  </w:footnote>
  <w:footnote w:type="continuationSeparator" w:id="0">
    <w:p w14:paraId="49FCA47D" w14:textId="77777777" w:rsidR="00116EC7" w:rsidRDefault="00116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885"/>
    <w:rsid w:val="009E1A09"/>
    <w:rsid w:val="009E3E48"/>
    <w:rsid w:val="009E53AC"/>
    <w:rsid w:val="009E6989"/>
    <w:rsid w:val="009E7E03"/>
    <w:rsid w:val="009F532B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3A74E63-E000-4D47-902F-98489097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A74B5-770F-4054-9CFB-D2BDCC47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lentin Dimitrov</cp:lastModifiedBy>
  <cp:revision>4</cp:revision>
  <cp:lastPrinted>2015-10-26T22:35:00Z</cp:lastPrinted>
  <dcterms:created xsi:type="dcterms:W3CDTF">2017-07-12T14:45:00Z</dcterms:created>
  <dcterms:modified xsi:type="dcterms:W3CDTF">2017-07-12T14:47:00Z</dcterms:modified>
  <cp:category>programming, education, software engineering, software development</cp:category>
</cp:coreProperties>
</file>